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593D85" w:rsidP="00593D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bidi="my-MM"/>
        </w:rPr>
        <w:drawing>
          <wp:anchor distT="0" distB="0" distL="114300" distR="114300" simplePos="0" relativeHeight="251662336" behindDoc="0" locked="0" layoutInCell="1" allowOverlap="1" wp14:anchorId="71239CCD" wp14:editId="7E434FC4">
            <wp:simplePos x="0" y="0"/>
            <wp:positionH relativeFrom="column">
              <wp:posOffset>-196215</wp:posOffset>
            </wp:positionH>
            <wp:positionV relativeFrom="paragraph">
              <wp:posOffset>-566420</wp:posOffset>
            </wp:positionV>
            <wp:extent cx="1353185" cy="56134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Letter of Recommendation</w:t>
      </w:r>
    </w:p>
    <w:p w:rsidR="00593D85" w:rsidRDefault="00593D85" w:rsidP="00593D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593D85" w:rsidRPr="00593D85" w:rsidRDefault="00593D85" w:rsidP="00593D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B70601" w:rsidRDefault="00B70601" w:rsidP="00B7060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593D85" w:rsidRPr="00B70601" w:rsidRDefault="00593D85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To the recommender: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Thank you for agreeing to provide this letter of evaluation. Please complete BOTH Parts I and II, and return your evaluation to the applicant in a sealed envelope with your signature across the back seal, OR mail directly to: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Admissions Division, Discovery Program for Global Learners, Okayama University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2-1-1 Tsushima-naka, Kita-ku, Okayama 700-8530 JAPAN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E5A94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Recommender’s name and job title: </w:t>
      </w:r>
      <w:r w:rsidR="007E5A94" w:rsidRP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</w:t>
      </w:r>
      <w:r w:rsid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</w:t>
      </w:r>
      <w:r w:rsidR="007E5A94" w:rsidRP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</w:t>
      </w:r>
    </w:p>
    <w:p w:rsidR="005175A1" w:rsidRPr="005175A1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E5A94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School, company</w:t>
      </w:r>
      <w:r w:rsidR="007E5A94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, or professional affiliation:</w:t>
      </w:r>
      <w:r w:rsid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7E5A94" w:rsidRP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</w:t>
      </w:r>
    </w:p>
    <w:p w:rsidR="005175A1" w:rsidRPr="002F4956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E5A94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Address: </w:t>
      </w:r>
      <w:r w:rsidR="007E5A94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5175A1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91575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Phone number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E-mail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</w:t>
      </w:r>
    </w:p>
    <w:p w:rsidR="005175A1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91575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Relationship to applicant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How lon</w:t>
      </w:r>
      <w:r w:rsidR="0091575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g have you known the applicant?</w:t>
      </w:r>
      <w:r w:rsidR="00915757" w:rsidRPr="00BE5E22">
        <w:rPr>
          <w:rFonts w:ascii="Times New Roman" w:hAnsi="Times New Roman" w:cs="Times New Roman" w:hint="eastAsia"/>
          <w:color w:val="FF0000"/>
          <w:kern w:val="24"/>
          <w:sz w:val="20"/>
          <w:szCs w:val="20"/>
        </w:rPr>
        <w:t xml:space="preserve">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>PART I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56"/>
        <w:gridCol w:w="1295"/>
        <w:gridCol w:w="1276"/>
      </w:tblGrid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</w:tcPr>
          <w:p w:rsidR="005175A1" w:rsidRDefault="005175A1" w:rsidP="00D24A9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75A1" w:rsidRPr="005175A1" w:rsidRDefault="005175A1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175A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  <w:p w:rsidR="00D24A9D" w:rsidRPr="00D24A9D" w:rsidRDefault="005175A1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175A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superior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good)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sufficient)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5175A1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needs work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unable to judge</w:t>
            </w: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175A1" w:rsidRP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175A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elf discipline, planning, and time management skill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ability to adapt to new situations and environment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ability to cooperate and work with other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creativity/problem-solving skill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1D03FA" w:rsidTr="001D03FA">
        <w:trPr>
          <w:trHeight w:val="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leadership skill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communication skills (written and spoken)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</w:tbl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 xml:space="preserve">PART II: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Do you feel this applicant has the ability to succeed in a multi-cultural environment? Please add comments to highlight or clarify the applicant’s strengths or weaknesses. Attach a separate sheet as necessary.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bookmarkStart w:id="0" w:name="_GoBack"/>
      <w:bookmarkEnd w:id="0"/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Pr="0091575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Recommender’s signature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91575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Date: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</w:t>
      </w:r>
    </w:p>
    <w:p w:rsidR="00915757" w:rsidRDefault="00915757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Pr="00AA4A7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*</w:t>
      </w:r>
      <w:r w:rsidR="00AA4A77" w:rsidRPr="00AA4A77"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  <w:r w:rsidR="00AA4A77"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  <w:t>The Letter of Recommendation</w:t>
      </w:r>
      <w:r w:rsidR="00AA4A7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2A70CF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must be in English or Japanese.</w:t>
      </w:r>
    </w:p>
    <w:p w:rsidR="005E4B77" w:rsidRDefault="005E4B77">
      <w:pPr>
        <w:widowControl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sectPr w:rsidR="005E4B77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0D" w:rsidRDefault="00E9720D" w:rsidP="00DD4F47">
      <w:r>
        <w:separator/>
      </w:r>
    </w:p>
  </w:endnote>
  <w:endnote w:type="continuationSeparator" w:id="0">
    <w:p w:rsidR="00E9720D" w:rsidRDefault="00E9720D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0D" w:rsidRDefault="00E9720D" w:rsidP="00DD4F47">
      <w:r>
        <w:separator/>
      </w:r>
    </w:p>
  </w:footnote>
  <w:footnote w:type="continuationSeparator" w:id="0">
    <w:p w:rsidR="00E9720D" w:rsidRDefault="00E9720D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1060B8"/>
    <w:rsid w:val="00106DDE"/>
    <w:rsid w:val="001D03FA"/>
    <w:rsid w:val="001D2175"/>
    <w:rsid w:val="001D65AC"/>
    <w:rsid w:val="00245013"/>
    <w:rsid w:val="002A70CF"/>
    <w:rsid w:val="002F4956"/>
    <w:rsid w:val="002F78A3"/>
    <w:rsid w:val="00304A9F"/>
    <w:rsid w:val="003743DE"/>
    <w:rsid w:val="00393FEF"/>
    <w:rsid w:val="003B6115"/>
    <w:rsid w:val="0042178F"/>
    <w:rsid w:val="0047450A"/>
    <w:rsid w:val="004778EC"/>
    <w:rsid w:val="004A4E58"/>
    <w:rsid w:val="005175A1"/>
    <w:rsid w:val="00593D85"/>
    <w:rsid w:val="005E4B77"/>
    <w:rsid w:val="005F47CC"/>
    <w:rsid w:val="00604A6B"/>
    <w:rsid w:val="007172DB"/>
    <w:rsid w:val="007519C3"/>
    <w:rsid w:val="00780652"/>
    <w:rsid w:val="007B08A8"/>
    <w:rsid w:val="007E5A94"/>
    <w:rsid w:val="008546C9"/>
    <w:rsid w:val="00915757"/>
    <w:rsid w:val="00985011"/>
    <w:rsid w:val="00A554D1"/>
    <w:rsid w:val="00AA4A77"/>
    <w:rsid w:val="00B26786"/>
    <w:rsid w:val="00B40565"/>
    <w:rsid w:val="00B67E2F"/>
    <w:rsid w:val="00B70601"/>
    <w:rsid w:val="00B87066"/>
    <w:rsid w:val="00BE5E22"/>
    <w:rsid w:val="00C15192"/>
    <w:rsid w:val="00C22403"/>
    <w:rsid w:val="00D16D20"/>
    <w:rsid w:val="00D24A9D"/>
    <w:rsid w:val="00D96C83"/>
    <w:rsid w:val="00DD4F47"/>
    <w:rsid w:val="00E3487D"/>
    <w:rsid w:val="00E9720D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5F432CB-2FD6-4D9D-9440-DB132E9C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85CD-A11B-4B52-977C-8530F68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明石 理穂</cp:lastModifiedBy>
  <cp:revision>37</cp:revision>
  <cp:lastPrinted>2017-06-14T11:05:00Z</cp:lastPrinted>
  <dcterms:created xsi:type="dcterms:W3CDTF">2017-06-12T09:57:00Z</dcterms:created>
  <dcterms:modified xsi:type="dcterms:W3CDTF">2018-07-24T04:40:00Z</dcterms:modified>
</cp:coreProperties>
</file>